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2 vom 26. April 2019</w:t>
      </w:r>
    </w:p>
    <w:p>
      <w:r>
        <w:t>ZH Obergericht, 2019-04-26, DE</w:t>
      </w:r>
    </w:p>
    <w:p>
      <w:r>
        <w:rPr>
          <w:b/>
        </w:rPr>
        <w:t xml:space="preserve">Quelle: </w:t>
      </w:r>
      <w:r>
        <w:t>https://mcp.opencaselaw.ch/entscheid/zh_obergericht_SB190202</w:t>
      </w:r>
    </w:p>
    <w:p>
      <w:r>
        <w:t>FR: ZH_OBERGERICHT SB190202 du 26 avril 2019</w:t>
      </w:r>
    </w:p>
    <w:p>
      <w:r>
        <w:t>IT: ZH_OBERGERICHT SB190202 del 26 aprile 2019</w:t>
      </w:r>
    </w:p>
    <w:p>
      <w:pPr>
        <w:pStyle w:val="Heading2"/>
      </w:pPr>
      <w:r>
        <w:t>Volltext</w:t>
      </w:r>
    </w:p>
    <w:p>
      <w:r>
        <w:t>Obergericht des Kantons Zürich II. Strafkammer Geschäfts-Nr.: SB190202-O/U/gs Mitwirkend: Oberrichter lic. iur. Spiess, Präsident, Oberrichterin lic. iur. Bertschi und Ersatzoberrichterin Dr. Bachmann sowie die Gerichtsschreiberin MLaw Höchli Beschluss vom 26. April 2019 in Sachen Staatsanwaltschaft Winterthur/Unterland, vertreten durch Stv. Leitende Staatsanwältin lic. iur. S. Steinhauser, Anklägerin und Berufungsklägerin gegen A._____, Beschuldigte und Berufungsbeklagte amtlich verteidigt durch Rechtsanwalt lic. iur. X._____ betreffend Sachbeschädigung Berufung gegen ein Urteil des Bezirksgerichtes Winterthur vom 13. Dezember 2018 (DG180085)</w:t>
      </w:r>
    </w:p>
    <w:p>
      <w:r>
        <w:t>- 2 - Erwägungen: Am 17. Dezember 2018 meldete die Staatsanwaltschaft Winterthur/Unterland ge- gen das Urteil des Bezirksgerichtes Winterthur vom 13. Dezember 2018 Berufung an (Urk. 40). Mit Eingabe vom 21. März 2019, eingegangen am 22. März 2019, hat die Staats- anwaltschaft Winterthur/Unterland die Berufung zurückgezogen (Urk. 56). Das Verfahren ist demgemäss unter ausgangsgemässer Regelung der Kosten- und Entschädigungsfolgen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tPO Praxis- kommentar, 3. Aufl., Art. 428 N 3). Die Kosten der amtlichen Verteidigung sind auf die Gerichtskasse zu nehmen. Mangels erkennbarer Umtriebe sind keine Ent- schädigungen zuzusprechen. Es wird beschlossen: 1. Das Verfahren wird als durch Rückzug der Berufung erledigt abgeschrieben. Demzufolge ist das Urteil des Bezirksgerichtes Winterthur vom 13. Dezem- ber 2018 rechtskräftig. 2. Die zweitinstanzliche Gerichtsgebühr fällt ausser Ansatz; die weiteren Kos- ten betragen: Fr. 383.65 amtliche Verteidigung 3. Die Kosten der amtlichen Verteidigung werden auf die Gerichtskasse ge- nommen.</w:t>
      </w:r>
    </w:p>
    <w:p>
      <w:r>
        <w:t>- 3 - 4. Es werden keine Entschädigungen zugesprochen. 5. Schriftliche Mitteilung an − die Staatsanwaltschaft Winterthur/Unterland − die amtliche Verteidigung im Doppel für sich und zuhanden der Beschuldigten − die Privatklägerschaft − das Amt für Justizvollzug des Kantons Zürich, Bewährungs- und Voll- zugsdienste sowie nach unbenütztem Ablauf der Rechtsmittelfrist resp. Erledigung allfäl- liger Rechtsmittel an − die Vorinstanz (unter Rücksendung der Akten).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 - Obergericht des Kantons Zürich II. Strafkammer Zürich, 26. April 2019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